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81" w:rsidRDefault="00EF6E81">
      <w:pPr>
        <w:pStyle w:val="ConsPlusNormal"/>
        <w:jc w:val="both"/>
      </w:pPr>
    </w:p>
    <w:p w:rsidR="00EC5FA7" w:rsidRDefault="00EC5FA7" w:rsidP="00A547A4">
      <w:pPr>
        <w:pStyle w:val="ConsPlusNormal"/>
        <w:rPr>
          <w:rFonts w:ascii="Times New Roman" w:eastAsiaTheme="minorHAnsi" w:hAnsi="Times New Roman" w:cstheme="minorBidi"/>
          <w:sz w:val="18"/>
          <w:szCs w:val="18"/>
        </w:rPr>
      </w:pPr>
    </w:p>
    <w:p w:rsidR="000A024D" w:rsidRDefault="000A024D" w:rsidP="000A024D">
      <w:pPr>
        <w:pStyle w:val="ConsPlusNormal"/>
        <w:ind w:left="822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EE6EBF">
        <w:rPr>
          <w:rFonts w:ascii="Times New Roman" w:eastAsiaTheme="minorHAnsi" w:hAnsi="Times New Roman" w:cs="Times New Roman"/>
          <w:sz w:val="28"/>
          <w:szCs w:val="28"/>
          <w:lang w:eastAsia="en-US"/>
        </w:rPr>
        <w:t>№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A024D" w:rsidRDefault="000A024D" w:rsidP="000A024D">
      <w:pPr>
        <w:pStyle w:val="ConsPlusNormal"/>
        <w:ind w:left="822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4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у предварительного</w:t>
      </w:r>
      <w:proofErr w:type="gramEnd"/>
    </w:p>
    <w:p w:rsidR="000A024D" w:rsidRDefault="000A024D" w:rsidP="000A024D">
      <w:pPr>
        <w:pStyle w:val="ConsPlusNormal"/>
        <w:ind w:left="822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а проектов мелиорации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м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 сельского хозяйства и </w:t>
      </w: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вольственных ресурсов Нижегородской </w:t>
      </w:r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</w:p>
    <w:p w:rsidR="00FC1A88" w:rsidRPr="00EE6EBF" w:rsidRDefault="00FC1A88" w:rsidP="00FC1A88">
      <w:pPr>
        <w:pStyle w:val="ConsPlusNormal"/>
        <w:ind w:firstLine="8364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______________</w:t>
      </w:r>
    </w:p>
    <w:p w:rsidR="00BF1EE8" w:rsidRPr="00507AC8" w:rsidRDefault="00BF1EE8" w:rsidP="00BF1EE8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6EBF" w:rsidRPr="00EE6EBF" w:rsidRDefault="00BF1EE8" w:rsidP="00BF1EE8">
      <w:pPr>
        <w:spacing w:after="1" w:line="280" w:lineRule="auto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EE6EBF">
        <w:rPr>
          <w:rFonts w:ascii="Times New Roman" w:hAnsi="Times New Roman"/>
          <w:color w:val="000000" w:themeColor="text1"/>
          <w:sz w:val="28"/>
        </w:rPr>
        <w:t xml:space="preserve">ПРИМЕРНЫЙ </w:t>
      </w:r>
      <w:r w:rsidRPr="00E340BF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  <w:r w:rsidR="00EE6EBF" w:rsidRPr="00E340BF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</w:t>
      </w:r>
      <w:r w:rsidR="00EE6EBF" w:rsidRPr="00EE6EBF">
        <w:rPr>
          <w:rFonts w:ascii="Times New Roman" w:hAnsi="Times New Roman"/>
          <w:color w:val="000000" w:themeColor="text1"/>
          <w:sz w:val="28"/>
        </w:rPr>
        <w:t xml:space="preserve">, </w:t>
      </w:r>
    </w:p>
    <w:p w:rsidR="00BF1EE8" w:rsidRPr="00EE6EBF" w:rsidRDefault="00EE6EBF" w:rsidP="00BF1EE8">
      <w:pPr>
        <w:spacing w:after="1" w:line="280" w:lineRule="auto"/>
        <w:jc w:val="center"/>
        <w:outlineLvl w:val="0"/>
        <w:rPr>
          <w:rFonts w:ascii="Times New Roman" w:hAnsi="Times New Roman"/>
          <w:color w:val="000000" w:themeColor="text1"/>
          <w:sz w:val="32"/>
        </w:rPr>
      </w:pPr>
      <w:r w:rsidRPr="00EE6EBF">
        <w:rPr>
          <w:rFonts w:ascii="Times New Roman" w:hAnsi="Times New Roman"/>
          <w:color w:val="000000" w:themeColor="text1"/>
          <w:sz w:val="28"/>
        </w:rPr>
        <w:t>ПОДТВЕРЖДАЮЩИХ РЕАЛИЗАЦИЮ ПРОЕКТОВ МЕЛИОРАЦИИ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14"/>
        <w:gridCol w:w="1843"/>
        <w:gridCol w:w="2551"/>
        <w:gridCol w:w="7655"/>
      </w:tblGrid>
      <w:tr w:rsidR="00EE6EBF" w:rsidRPr="00EE6EBF" w:rsidTr="00AF7D82">
        <w:trPr>
          <w:tblHeader/>
        </w:trPr>
        <w:tc>
          <w:tcPr>
            <w:tcW w:w="425" w:type="dxa"/>
          </w:tcPr>
          <w:p w:rsidR="00BF1EE8" w:rsidRPr="00EE6EBF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EE6EBF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2214" w:type="dxa"/>
          </w:tcPr>
          <w:p w:rsidR="00BF1EE8" w:rsidRPr="00EE6EBF" w:rsidRDefault="00BF1EE8" w:rsidP="00AF7D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6EBF">
              <w:rPr>
                <w:rFonts w:ascii="Times New Roman" w:hAnsi="Times New Roman"/>
                <w:color w:val="000000" w:themeColor="text1"/>
              </w:rPr>
              <w:t>Мелиоративные мероприятия</w:t>
            </w:r>
          </w:p>
        </w:tc>
        <w:tc>
          <w:tcPr>
            <w:tcW w:w="1843" w:type="dxa"/>
          </w:tcPr>
          <w:p w:rsidR="00BF1EE8" w:rsidRPr="00EE6EBF" w:rsidRDefault="00BF1EE8" w:rsidP="00AF7D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6EBF">
              <w:rPr>
                <w:rFonts w:ascii="Times New Roman" w:hAnsi="Times New Roman"/>
                <w:color w:val="000000" w:themeColor="text1"/>
              </w:rPr>
              <w:t>Статус реализации мелиоративных мероприятий</w:t>
            </w:r>
          </w:p>
        </w:tc>
        <w:tc>
          <w:tcPr>
            <w:tcW w:w="2551" w:type="dxa"/>
          </w:tcPr>
          <w:p w:rsidR="00BF1EE8" w:rsidRPr="00EE6EBF" w:rsidRDefault="00BF1EE8" w:rsidP="00AF7D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6EBF">
              <w:rPr>
                <w:rFonts w:ascii="Times New Roman" w:hAnsi="Times New Roman"/>
                <w:color w:val="000000" w:themeColor="text1"/>
              </w:rPr>
              <w:t>Способ выполнения работ по мелиоративным мероприятиям</w:t>
            </w:r>
          </w:p>
        </w:tc>
        <w:tc>
          <w:tcPr>
            <w:tcW w:w="7655" w:type="dxa"/>
          </w:tcPr>
          <w:p w:rsidR="00BF1EE8" w:rsidRPr="00EE6EBF" w:rsidRDefault="00BF1EE8" w:rsidP="00AF7D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6EBF">
              <w:rPr>
                <w:rFonts w:ascii="Times New Roman" w:hAnsi="Times New Roman"/>
                <w:color w:val="000000" w:themeColor="text1"/>
              </w:rPr>
              <w:t>Документы, подтверждающие выполнение работ по мелиоративным мероприятиям</w:t>
            </w:r>
          </w:p>
        </w:tc>
      </w:tr>
      <w:tr w:rsidR="008C7497" w:rsidRPr="008C7497" w:rsidTr="00AF7D82"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214" w:type="dxa"/>
            <w:vMerge w:val="restart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 xml:space="preserve">Гидромелиоративные мероприятия </w:t>
            </w: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уем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 привлечением третьих лиц</w:t>
            </w:r>
          </w:p>
        </w:tc>
        <w:tc>
          <w:tcPr>
            <w:tcW w:w="7655" w:type="dxa"/>
          </w:tcPr>
          <w:p w:rsidR="00BF1EE8" w:rsidRPr="008C7497" w:rsidRDefault="00BF1EE8" w:rsidP="00AF7D82">
            <w:pPr>
              <w:autoSpaceDE w:val="0"/>
              <w:autoSpaceDN w:val="0"/>
              <w:adjustRightInd w:val="0"/>
              <w:spacing w:line="360" w:lineRule="auto"/>
              <w:ind w:firstLine="714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копи</w:t>
            </w:r>
            <w:r w:rsidR="000A024D" w:rsidRPr="008C7497">
              <w:rPr>
                <w:rFonts w:ascii="Times New Roman" w:hAnsi="Times New Roman"/>
                <w:color w:val="000000" w:themeColor="text1"/>
              </w:rPr>
              <w:t>я</w:t>
            </w:r>
            <w:r w:rsidRPr="008C7497">
              <w:rPr>
                <w:rFonts w:ascii="Times New Roman" w:hAnsi="Times New Roman"/>
                <w:color w:val="000000" w:themeColor="text1"/>
              </w:rPr>
              <w:t xml:space="preserve"> утвержденной проектной документации, копию положительного заключения экспертизы проектной документации и (или) результатов инженерных изысканий, если проведение такой экспертизы предусмотрено законодательством о градостроительной деятельности;</w:t>
            </w:r>
          </w:p>
          <w:p w:rsidR="00BF1EE8" w:rsidRPr="008C7497" w:rsidRDefault="00BF1EE8" w:rsidP="000A024D">
            <w:pPr>
              <w:autoSpaceDE w:val="0"/>
              <w:autoSpaceDN w:val="0"/>
              <w:adjustRightInd w:val="0"/>
              <w:spacing w:line="360" w:lineRule="auto"/>
              <w:ind w:firstLine="714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копи</w:t>
            </w:r>
            <w:r w:rsidR="000A024D" w:rsidRPr="008C7497">
              <w:rPr>
                <w:rFonts w:ascii="Times New Roman" w:hAnsi="Times New Roman"/>
                <w:color w:val="000000" w:themeColor="text1"/>
              </w:rPr>
              <w:t>я</w:t>
            </w:r>
            <w:r w:rsidRPr="008C7497">
              <w:rPr>
                <w:rFonts w:ascii="Times New Roman" w:hAnsi="Times New Roman"/>
                <w:color w:val="000000" w:themeColor="text1"/>
              </w:rPr>
              <w:t xml:space="preserve"> разрешения на строительство - при создании объекта капитального строительства и в случае, если данное требование установлено законодательством о градостроительной деятельности, либо копию договора на приобретение оборудования - при техническом перевооружении; </w:t>
            </w:r>
          </w:p>
        </w:tc>
      </w:tr>
      <w:tr w:rsidR="008C7497" w:rsidRPr="008C7497" w:rsidTr="00AF7D82"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214" w:type="dxa"/>
            <w:vMerge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 привлечением третьих лиц</w:t>
            </w:r>
          </w:p>
        </w:tc>
        <w:tc>
          <w:tcPr>
            <w:tcW w:w="7655" w:type="dxa"/>
          </w:tcPr>
          <w:p w:rsidR="00BF1EE8" w:rsidRPr="008C7497" w:rsidRDefault="00AF7D82" w:rsidP="00AF7D82">
            <w:pPr>
              <w:pStyle w:val="ac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gramStart"/>
            <w:r w:rsidRPr="008C7497">
              <w:rPr>
                <w:rFonts w:ascii="Times New Roman" w:hAnsi="Times New Roman"/>
                <w:color w:val="000000" w:themeColor="text1"/>
                <w:lang w:val="ru-RU"/>
              </w:rPr>
              <w:t>П</w:t>
            </w:r>
            <w:r w:rsidR="000A024D" w:rsidRPr="008C7497">
              <w:rPr>
                <w:rFonts w:ascii="Times New Roman" w:hAnsi="Times New Roman"/>
                <w:color w:val="000000" w:themeColor="text1"/>
                <w:lang w:val="ru-RU"/>
              </w:rPr>
              <w:t>ри</w:t>
            </w:r>
            <w:r w:rsidRPr="008C7497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BF1EE8" w:rsidRPr="008C7497">
              <w:rPr>
                <w:rFonts w:ascii="Times New Roman" w:hAnsi="Times New Roman"/>
                <w:color w:val="000000" w:themeColor="text1"/>
                <w:lang w:val="ru-RU"/>
              </w:rPr>
              <w:t xml:space="preserve">техническом перевооружении - акт о приеме-сдаче отремонтированных, реконструированных, модернизированных объектов основных средств по форме № ОС-3, либо акт о приеме-передаче объекта основных средств по форме № ОС-1, утвержденной постановлением  Госкомстата Российской Федерации от 21 января 2003 </w:t>
            </w:r>
            <w:r w:rsidR="00BF1EE8" w:rsidRPr="008C7497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г. № 7 «Об утверждении унифицированных форм первичной учетной документации по учету основных средств» (далее – акт по форме ОС-1);</w:t>
            </w:r>
            <w:proofErr w:type="gramEnd"/>
          </w:p>
          <w:p w:rsidR="00BF1EE8" w:rsidRPr="008C7497" w:rsidRDefault="000A024D" w:rsidP="00AF7D82">
            <w:pPr>
              <w:pStyle w:val="ac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C7497">
              <w:rPr>
                <w:rFonts w:ascii="Times New Roman" w:hAnsi="Times New Roman"/>
                <w:color w:val="000000" w:themeColor="text1"/>
                <w:lang w:val="ru-RU"/>
              </w:rPr>
              <w:t xml:space="preserve">При </w:t>
            </w:r>
            <w:r w:rsidR="00BF1EE8" w:rsidRPr="008C7497">
              <w:rPr>
                <w:rFonts w:ascii="Times New Roman" w:hAnsi="Times New Roman"/>
                <w:color w:val="000000" w:themeColor="text1"/>
                <w:lang w:val="ru-RU"/>
              </w:rPr>
              <w:t>строительстве и реконструкции оросительных и осушительных систем общего и индивидуального пользования и отдельно расположенных гидротехнических сооружений - разрешение на ввод или акт приемки законченного строительством объекта по форме КС-11 или КС-14;</w:t>
            </w:r>
          </w:p>
        </w:tc>
      </w:tr>
      <w:tr w:rsidR="008C7497" w:rsidRPr="008C7497" w:rsidTr="00AF7D82"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214" w:type="dxa"/>
            <w:vMerge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илами и средствами инициатора проекта мелиорации</w:t>
            </w:r>
          </w:p>
        </w:tc>
        <w:tc>
          <w:tcPr>
            <w:tcW w:w="7655" w:type="dxa"/>
          </w:tcPr>
          <w:p w:rsidR="00BF1EE8" w:rsidRPr="008C7497" w:rsidRDefault="00784A32" w:rsidP="00AF7D82">
            <w:pPr>
              <w:pStyle w:val="ac"/>
              <w:autoSpaceDE w:val="0"/>
              <w:autoSpaceDN w:val="0"/>
              <w:adjustRightInd w:val="0"/>
              <w:spacing w:line="360" w:lineRule="auto"/>
              <w:ind w:left="5" w:firstLine="567"/>
              <w:jc w:val="both"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C7497">
              <w:rPr>
                <w:rFonts w:ascii="Times New Roman" w:hAnsi="Times New Roman"/>
                <w:color w:val="000000" w:themeColor="text1"/>
                <w:lang w:val="ru-RU"/>
              </w:rPr>
              <w:t>копия</w:t>
            </w:r>
            <w:r w:rsidR="00BF1EE8" w:rsidRPr="008C7497">
              <w:rPr>
                <w:rFonts w:ascii="Times New Roman" w:hAnsi="Times New Roman"/>
                <w:color w:val="000000" w:themeColor="text1"/>
                <w:lang w:val="ru-RU"/>
              </w:rPr>
              <w:t xml:space="preserve"> акта приемки законченного строительства;</w:t>
            </w:r>
          </w:p>
          <w:p w:rsidR="00BF1EE8" w:rsidRPr="008C7497" w:rsidRDefault="00784A32" w:rsidP="00AF7D82">
            <w:pPr>
              <w:pStyle w:val="ac"/>
              <w:autoSpaceDE w:val="0"/>
              <w:autoSpaceDN w:val="0"/>
              <w:adjustRightInd w:val="0"/>
              <w:spacing w:line="360" w:lineRule="auto"/>
              <w:ind w:left="5" w:firstLine="567"/>
              <w:jc w:val="both"/>
              <w:outlineLvl w:val="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C7497">
              <w:rPr>
                <w:rFonts w:ascii="Times New Roman" w:hAnsi="Times New Roman"/>
                <w:color w:val="000000" w:themeColor="text1"/>
                <w:lang w:val="ru-RU"/>
              </w:rPr>
              <w:t>копи</w:t>
            </w:r>
            <w:r w:rsidR="000A024D" w:rsidRPr="008C7497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="00BF1EE8" w:rsidRPr="008C7497">
              <w:rPr>
                <w:rFonts w:ascii="Times New Roman" w:hAnsi="Times New Roman"/>
                <w:color w:val="000000" w:themeColor="text1"/>
                <w:lang w:val="ru-RU"/>
              </w:rPr>
              <w:t xml:space="preserve"> платежных поручений, подтверждающих факт полной оплаты выполненных работ;</w:t>
            </w:r>
          </w:p>
          <w:p w:rsidR="00BF1EE8" w:rsidRPr="008C7497" w:rsidRDefault="00BF1EE8" w:rsidP="00AF7D82">
            <w:pPr>
              <w:pStyle w:val="ac"/>
              <w:autoSpaceDE w:val="0"/>
              <w:autoSpaceDN w:val="0"/>
              <w:adjustRightInd w:val="0"/>
              <w:spacing w:line="360" w:lineRule="auto"/>
              <w:ind w:left="5" w:firstLine="567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C7497">
              <w:rPr>
                <w:rFonts w:ascii="Times New Roman" w:hAnsi="Times New Roman"/>
                <w:color w:val="000000" w:themeColor="text1"/>
              </w:rPr>
              <w:t>акт</w:t>
            </w:r>
            <w:proofErr w:type="spellEnd"/>
            <w:proofErr w:type="gramEnd"/>
            <w:r w:rsidRPr="008C749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C7497">
              <w:rPr>
                <w:rFonts w:ascii="Times New Roman" w:hAnsi="Times New Roman"/>
                <w:color w:val="000000" w:themeColor="text1"/>
              </w:rPr>
              <w:t>по</w:t>
            </w:r>
            <w:proofErr w:type="spellEnd"/>
            <w:r w:rsidRPr="008C749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C7497">
              <w:rPr>
                <w:rFonts w:ascii="Times New Roman" w:hAnsi="Times New Roman"/>
                <w:color w:val="000000" w:themeColor="text1"/>
              </w:rPr>
              <w:t>форме</w:t>
            </w:r>
            <w:proofErr w:type="spellEnd"/>
            <w:r w:rsidRPr="008C7497">
              <w:rPr>
                <w:rFonts w:ascii="Times New Roman" w:hAnsi="Times New Roman"/>
                <w:color w:val="000000" w:themeColor="text1"/>
              </w:rPr>
              <w:t xml:space="preserve"> № ОС-1.</w:t>
            </w:r>
          </w:p>
        </w:tc>
      </w:tr>
      <w:tr w:rsidR="008C7497" w:rsidRPr="008C7497" w:rsidTr="00AF7D82"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14" w:type="dxa"/>
            <w:vMerge w:val="restart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7497">
              <w:rPr>
                <w:rFonts w:ascii="Times New Roman" w:hAnsi="Times New Roman"/>
                <w:color w:val="000000" w:themeColor="text1"/>
              </w:rPr>
              <w:t>Культуртехнические</w:t>
            </w:r>
            <w:proofErr w:type="spellEnd"/>
            <w:r w:rsidRPr="008C7497">
              <w:rPr>
                <w:rFonts w:ascii="Times New Roman" w:hAnsi="Times New Roman"/>
                <w:color w:val="000000" w:themeColor="text1"/>
              </w:rPr>
              <w:t xml:space="preserve"> мероприятия на выбывших сельскохозяйственных угодьях, вовлекаемые в сельскохозяйственный оборот</w:t>
            </w: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 привлечением третьих лиц</w:t>
            </w:r>
          </w:p>
        </w:tc>
        <w:tc>
          <w:tcPr>
            <w:tcW w:w="7655" w:type="dxa"/>
          </w:tcPr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говора подряда на выполнение работ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кта о приемке выполненных работ по форме КС-2, утвержденной п</w:t>
            </w:r>
            <w:r w:rsidRPr="008C7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 Госкомстата Российской Федерации от 11 ноября 1999 г. № 100 «Об утверждении унифицированных форм первичной учетной документации по учету работ в капитальном строительстве и ремонтно-строительных работ» (далее  - акт по форме КС-2)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 о стоимости выполненных работ и затрат по форме КС-3, утвержденной п</w:t>
            </w:r>
            <w:r w:rsidRPr="008C7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ление Госкомстата Российской Федерации от 11 ноября 1999 г. № 100 «Об утверждении унифицированных форм первичной учетной документации по учету </w:t>
            </w:r>
            <w:r w:rsidRPr="008C7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 в капитальном строительстве и ремонтно-строительных работ» (далее  - акт по форме КС-3),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ибо первичную учетную документацию, подтверждающую выполнение указанных работ;</w:t>
            </w:r>
            <w:proofErr w:type="gramEnd"/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тежных поручений, подтверждающих факт полной оплаты выполненных работ;</w:t>
            </w:r>
          </w:p>
          <w:p w:rsidR="00BF1EE8" w:rsidRPr="008C7497" w:rsidRDefault="00BF1EE8" w:rsidP="00AF7D8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497" w:rsidRPr="008C7497" w:rsidTr="00AF7D82">
        <w:trPr>
          <w:trHeight w:val="2859"/>
        </w:trPr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214" w:type="dxa"/>
            <w:vMerge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илами и средствами инициатора проекта мелиорации</w:t>
            </w:r>
          </w:p>
        </w:tc>
        <w:tc>
          <w:tcPr>
            <w:tcW w:w="7655" w:type="dxa"/>
          </w:tcPr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тежных поручений, подтверждающих факт полной оплаты выполненных работ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кта по форме КС-2; 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 по форме КС-3 либо первичную учетную документацию, подтверждающую выполнение указанных работ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кта выполненных работ.</w:t>
            </w:r>
          </w:p>
          <w:p w:rsidR="00BF1EE8" w:rsidRPr="008C7497" w:rsidRDefault="00BF1EE8" w:rsidP="00AF7D8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497" w:rsidRPr="008C7497" w:rsidTr="00AF7D82">
        <w:trPr>
          <w:trHeight w:val="1671"/>
        </w:trPr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214" w:type="dxa"/>
            <w:vMerge w:val="restart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7497">
              <w:rPr>
                <w:rFonts w:ascii="Times New Roman" w:hAnsi="Times New Roman"/>
                <w:color w:val="000000" w:themeColor="text1"/>
              </w:rPr>
              <w:t>Агролесомелиоративные</w:t>
            </w:r>
            <w:proofErr w:type="spellEnd"/>
            <w:r w:rsidRPr="008C7497">
              <w:rPr>
                <w:rFonts w:ascii="Times New Roman" w:hAnsi="Times New Roman"/>
                <w:color w:val="000000" w:themeColor="text1"/>
              </w:rPr>
              <w:t xml:space="preserve"> и фитомелиоративные мероприятия</w:t>
            </w: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 привлечением третьих лиц</w:t>
            </w:r>
          </w:p>
        </w:tc>
        <w:tc>
          <w:tcPr>
            <w:tcW w:w="7655" w:type="dxa"/>
          </w:tcPr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говора на выполнения работ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кта выполненных работ по договору подряда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тежных поручений, подтверждающих факт полной оплаты выполненных работ;</w:t>
            </w:r>
          </w:p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C7497" w:rsidRPr="008C7497" w:rsidTr="00AF7D82">
        <w:trPr>
          <w:trHeight w:val="1941"/>
        </w:trPr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214" w:type="dxa"/>
            <w:vMerge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илами и средствами инициатора проекта мелиорации</w:t>
            </w:r>
          </w:p>
        </w:tc>
        <w:tc>
          <w:tcPr>
            <w:tcW w:w="7655" w:type="dxa"/>
          </w:tcPr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 о приеме выполненных работ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договоров на приобретение посадочного материала, заверенные сельскохозяйственным товаропроизводителем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платежных поручений, подтверждающих оплату приобретенного посадочного материала;</w:t>
            </w:r>
          </w:p>
          <w:p w:rsidR="00BF1EE8" w:rsidRPr="008C7497" w:rsidRDefault="00BF1EE8" w:rsidP="00AF7D8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497" w:rsidRPr="008C7497" w:rsidTr="00AF7D82"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2214" w:type="dxa"/>
            <w:vMerge w:val="restart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 xml:space="preserve">Мероприятия в области известкования кислых почв </w:t>
            </w: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 привлечением третьих лиц</w:t>
            </w:r>
          </w:p>
        </w:tc>
        <w:tc>
          <w:tcPr>
            <w:tcW w:w="7655" w:type="dxa"/>
          </w:tcPr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и договоров купли-продажи (поставки)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енного в Государственный каталог пестицидов и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ов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зрешенных к применению на территории Российской Федерации, 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соответствии со статьей 9.1 Федерального закона от 19 июля 1997 г. 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№ 109-ФЗ «О безопасном обращении с пестицидами и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ами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далее соответственно –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осударственный каталог пестицидов и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ов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а выполненных работ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и платежных поручений, подтверждающих затраты на закупку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ставку и на технологические работы по внесению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 на выполнение технологических работ по внесению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left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и актов выполненных работ по внесению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1EE8" w:rsidRPr="008C7497" w:rsidRDefault="00BF1EE8" w:rsidP="00AF7D8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EE8" w:rsidRPr="008C7497" w:rsidTr="00AF7D82">
        <w:tc>
          <w:tcPr>
            <w:tcW w:w="425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214" w:type="dxa"/>
            <w:vMerge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Реализованные</w:t>
            </w:r>
          </w:p>
        </w:tc>
        <w:tc>
          <w:tcPr>
            <w:tcW w:w="2551" w:type="dxa"/>
          </w:tcPr>
          <w:p w:rsidR="00BF1EE8" w:rsidRPr="008C7497" w:rsidRDefault="00BF1EE8" w:rsidP="00AF7D82">
            <w:pPr>
              <w:rPr>
                <w:rFonts w:ascii="Times New Roman" w:hAnsi="Times New Roman"/>
                <w:color w:val="000000" w:themeColor="text1"/>
              </w:rPr>
            </w:pPr>
            <w:r w:rsidRPr="008C7497">
              <w:rPr>
                <w:rFonts w:ascii="Times New Roman" w:hAnsi="Times New Roman"/>
                <w:color w:val="000000" w:themeColor="text1"/>
              </w:rPr>
              <w:t>Силами и средствами инициатора проекта мелиорации</w:t>
            </w:r>
          </w:p>
        </w:tc>
        <w:tc>
          <w:tcPr>
            <w:tcW w:w="7655" w:type="dxa"/>
          </w:tcPr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и договоров купли-продажи (поставки)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ного</w:t>
            </w:r>
            <w:proofErr w:type="gram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сударственный каталог пестицидов и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ов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</w:t>
            </w:r>
            <w:r w:rsidR="000A024D"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а расхода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F1EE8" w:rsidRPr="008C7497" w:rsidRDefault="00BF1EE8" w:rsidP="00AF7D82">
            <w:pPr>
              <w:pStyle w:val="ConsPlusNormal"/>
              <w:spacing w:line="36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пии платежных поручений, подтверждающих затраты на закупку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ставку и на технологические работы по внесению </w:t>
            </w:r>
            <w:proofErr w:type="spellStart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а</w:t>
            </w:r>
            <w:proofErr w:type="spellEnd"/>
            <w:r w:rsidRPr="008C7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1EE8" w:rsidRPr="008C7497" w:rsidRDefault="00BF1EE8" w:rsidP="00AF7D8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5FA7" w:rsidRPr="008C7497" w:rsidRDefault="00EC5FA7" w:rsidP="00A547A4">
      <w:pPr>
        <w:pStyle w:val="ConsPlusNormal"/>
        <w:rPr>
          <w:rFonts w:ascii="Times New Roman" w:eastAsiaTheme="minorHAnsi" w:hAnsi="Times New Roman" w:cstheme="minorBidi"/>
          <w:color w:val="000000" w:themeColor="text1"/>
          <w:sz w:val="18"/>
          <w:szCs w:val="18"/>
        </w:rPr>
      </w:pPr>
    </w:p>
    <w:p w:rsidR="00EC5FA7" w:rsidRPr="008C7497" w:rsidRDefault="00EC5FA7" w:rsidP="00A547A4">
      <w:pPr>
        <w:pStyle w:val="ConsPlusNormal"/>
        <w:rPr>
          <w:rFonts w:ascii="Times New Roman" w:eastAsiaTheme="minorHAnsi" w:hAnsi="Times New Roman" w:cstheme="minorBidi"/>
          <w:color w:val="000000" w:themeColor="text1"/>
          <w:sz w:val="18"/>
          <w:szCs w:val="18"/>
        </w:rPr>
        <w:sectPr w:rsidR="00EC5FA7" w:rsidRPr="008C7497" w:rsidSect="00A547A4">
          <w:pgSz w:w="16838" w:h="11905" w:orient="landscape"/>
          <w:pgMar w:top="426" w:right="1134" w:bottom="567" w:left="1134" w:header="0" w:footer="0" w:gutter="0"/>
          <w:cols w:space="720"/>
          <w:titlePg/>
        </w:sectPr>
      </w:pPr>
    </w:p>
    <w:p w:rsidR="00CE2AE6" w:rsidRDefault="00CE2AE6" w:rsidP="000A024D"/>
    <w:sectPr w:rsidR="00CE2AE6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48E"/>
    <w:multiLevelType w:val="hybridMultilevel"/>
    <w:tmpl w:val="41444596"/>
    <w:lvl w:ilvl="0" w:tplc="ED32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C7BB8"/>
    <w:multiLevelType w:val="hybridMultilevel"/>
    <w:tmpl w:val="26EA6552"/>
    <w:lvl w:ilvl="0" w:tplc="F9968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3D747A"/>
    <w:multiLevelType w:val="hybridMultilevel"/>
    <w:tmpl w:val="01486BD4"/>
    <w:lvl w:ilvl="0" w:tplc="9D3C73C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CAC72FF"/>
    <w:multiLevelType w:val="hybridMultilevel"/>
    <w:tmpl w:val="C2629DA0"/>
    <w:lvl w:ilvl="0" w:tplc="01D4797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03068"/>
    <w:multiLevelType w:val="hybridMultilevel"/>
    <w:tmpl w:val="95A8BD66"/>
    <w:lvl w:ilvl="0" w:tplc="9D3C73C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07B38B7"/>
    <w:multiLevelType w:val="hybridMultilevel"/>
    <w:tmpl w:val="2E1079EA"/>
    <w:lvl w:ilvl="0" w:tplc="11A649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B6C4A"/>
    <w:multiLevelType w:val="hybridMultilevel"/>
    <w:tmpl w:val="8C94A0BE"/>
    <w:lvl w:ilvl="0" w:tplc="0C5806A2">
      <w:start w:val="3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81"/>
    <w:rsid w:val="000328D4"/>
    <w:rsid w:val="00043E1C"/>
    <w:rsid w:val="000A024D"/>
    <w:rsid w:val="001D2752"/>
    <w:rsid w:val="002B5A63"/>
    <w:rsid w:val="003A64A4"/>
    <w:rsid w:val="004D478C"/>
    <w:rsid w:val="004F3E32"/>
    <w:rsid w:val="00507AC8"/>
    <w:rsid w:val="00547F20"/>
    <w:rsid w:val="005A4E89"/>
    <w:rsid w:val="00604D30"/>
    <w:rsid w:val="00610185"/>
    <w:rsid w:val="006A6946"/>
    <w:rsid w:val="00784A32"/>
    <w:rsid w:val="007A020C"/>
    <w:rsid w:val="007F5D7E"/>
    <w:rsid w:val="00843B10"/>
    <w:rsid w:val="008C7497"/>
    <w:rsid w:val="008E566E"/>
    <w:rsid w:val="008F4C9D"/>
    <w:rsid w:val="00946506"/>
    <w:rsid w:val="00A547A4"/>
    <w:rsid w:val="00AF7D82"/>
    <w:rsid w:val="00B37BB4"/>
    <w:rsid w:val="00B5338A"/>
    <w:rsid w:val="00B91419"/>
    <w:rsid w:val="00BF1EE8"/>
    <w:rsid w:val="00C61869"/>
    <w:rsid w:val="00CE2AE6"/>
    <w:rsid w:val="00E2314C"/>
    <w:rsid w:val="00E340BF"/>
    <w:rsid w:val="00E46098"/>
    <w:rsid w:val="00E6613E"/>
    <w:rsid w:val="00EC5FA7"/>
    <w:rsid w:val="00EE1ABD"/>
    <w:rsid w:val="00EE6EBF"/>
    <w:rsid w:val="00EF6E81"/>
    <w:rsid w:val="00F2748F"/>
    <w:rsid w:val="00FA41C7"/>
    <w:rsid w:val="00FC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5A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A63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B5A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B5A6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A63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5A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5A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qFormat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F6E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6E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3A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B91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1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7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9">
    <w:name w:val="Верхний колонтитул Знак"/>
    <w:basedOn w:val="a0"/>
    <w:link w:val="a8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c">
    <w:name w:val="List Paragraph"/>
    <w:basedOn w:val="a"/>
    <w:uiPriority w:val="34"/>
    <w:qFormat/>
    <w:rsid w:val="002B5A6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d">
    <w:name w:val="annotation text"/>
    <w:basedOn w:val="a"/>
    <w:link w:val="ae"/>
    <w:uiPriority w:val="99"/>
    <w:unhideWhenUsed/>
    <w:rsid w:val="002B5A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e">
    <w:name w:val="Текст примечания Знак"/>
    <w:basedOn w:val="a0"/>
    <w:link w:val="ad"/>
    <w:uiPriority w:val="99"/>
    <w:rsid w:val="002B5A63"/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2B5A63"/>
    <w:rPr>
      <w:rFonts w:ascii="Courier New" w:eastAsia="Courier New" w:hAnsi="Courier New" w:cs="Courier New"/>
      <w:b/>
      <w:bCs/>
      <w:color w:val="000000"/>
      <w:sz w:val="20"/>
      <w:szCs w:val="20"/>
      <w:lang w:val="en-US" w:bidi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2B5A63"/>
    <w:rPr>
      <w:b/>
      <w:bCs/>
    </w:rPr>
  </w:style>
  <w:style w:type="character" w:styleId="af1">
    <w:name w:val="Hyperlink"/>
    <w:basedOn w:val="a0"/>
    <w:uiPriority w:val="99"/>
    <w:unhideWhenUsed/>
    <w:rsid w:val="002B5A63"/>
    <w:rPr>
      <w:color w:val="0563C1" w:themeColor="hyperlink"/>
      <w:u w:val="single"/>
    </w:rPr>
  </w:style>
  <w:style w:type="paragraph" w:styleId="31">
    <w:name w:val="Body Text 3"/>
    <w:basedOn w:val="a"/>
    <w:link w:val="32"/>
    <w:uiPriority w:val="99"/>
    <w:rsid w:val="002B5A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5A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page number"/>
    <w:basedOn w:val="a0"/>
    <w:uiPriority w:val="99"/>
    <w:rsid w:val="002B5A63"/>
    <w:rPr>
      <w:rFonts w:cs="Times New Roman"/>
    </w:rPr>
  </w:style>
  <w:style w:type="character" w:customStyle="1" w:styleId="af3">
    <w:name w:val="Текст сноски Знак"/>
    <w:basedOn w:val="a0"/>
    <w:link w:val="af4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B5A6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2B5A63"/>
    <w:rPr>
      <w:sz w:val="20"/>
      <w:szCs w:val="20"/>
    </w:rPr>
  </w:style>
  <w:style w:type="paragraph" w:customStyle="1" w:styleId="ConsPlusCell">
    <w:name w:val="ConsPlusCell"/>
    <w:rsid w:val="002B5A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B5A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2B5A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B5A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xl65">
    <w:name w:val="xl65"/>
    <w:basedOn w:val="a"/>
    <w:rsid w:val="002B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8">
    <w:name w:val="xl10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3">
    <w:name w:val="xl11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1">
    <w:name w:val="xl121"/>
    <w:basedOn w:val="a"/>
    <w:rsid w:val="002B5A63"/>
    <w:pPr>
      <w:pBdr>
        <w:left w:val="single" w:sz="4" w:space="0" w:color="000000"/>
        <w:right w:val="single" w:sz="4" w:space="0" w:color="000000"/>
      </w:pBdr>
      <w:shd w:val="clear" w:color="000000" w:fill="E7FFE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B5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B5A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B5A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B5A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5A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A63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B5A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B5A6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A63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5A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5A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qFormat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F6E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F6E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6E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3A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B91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1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7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9">
    <w:name w:val="Верхний колонтитул Знак"/>
    <w:basedOn w:val="a0"/>
    <w:link w:val="a8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2B5A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2B5A63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c">
    <w:name w:val="List Paragraph"/>
    <w:basedOn w:val="a"/>
    <w:uiPriority w:val="34"/>
    <w:qFormat/>
    <w:rsid w:val="002B5A6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d">
    <w:name w:val="annotation text"/>
    <w:basedOn w:val="a"/>
    <w:link w:val="ae"/>
    <w:uiPriority w:val="99"/>
    <w:unhideWhenUsed/>
    <w:rsid w:val="002B5A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e">
    <w:name w:val="Текст примечания Знак"/>
    <w:basedOn w:val="a0"/>
    <w:link w:val="ad"/>
    <w:uiPriority w:val="99"/>
    <w:rsid w:val="002B5A63"/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2B5A63"/>
    <w:rPr>
      <w:rFonts w:ascii="Courier New" w:eastAsia="Courier New" w:hAnsi="Courier New" w:cs="Courier New"/>
      <w:b/>
      <w:bCs/>
      <w:color w:val="000000"/>
      <w:sz w:val="20"/>
      <w:szCs w:val="20"/>
      <w:lang w:val="en-US" w:bidi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2B5A63"/>
    <w:rPr>
      <w:b/>
      <w:bCs/>
    </w:rPr>
  </w:style>
  <w:style w:type="character" w:styleId="af1">
    <w:name w:val="Hyperlink"/>
    <w:basedOn w:val="a0"/>
    <w:uiPriority w:val="99"/>
    <w:unhideWhenUsed/>
    <w:rsid w:val="002B5A63"/>
    <w:rPr>
      <w:color w:val="0563C1" w:themeColor="hyperlink"/>
      <w:u w:val="single"/>
    </w:rPr>
  </w:style>
  <w:style w:type="paragraph" w:styleId="31">
    <w:name w:val="Body Text 3"/>
    <w:basedOn w:val="a"/>
    <w:link w:val="32"/>
    <w:uiPriority w:val="99"/>
    <w:rsid w:val="002B5A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B5A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page number"/>
    <w:basedOn w:val="a0"/>
    <w:uiPriority w:val="99"/>
    <w:rsid w:val="002B5A63"/>
    <w:rPr>
      <w:rFonts w:cs="Times New Roman"/>
    </w:rPr>
  </w:style>
  <w:style w:type="character" w:customStyle="1" w:styleId="af3">
    <w:name w:val="Текст сноски Знак"/>
    <w:basedOn w:val="a0"/>
    <w:link w:val="af4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B5A6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2B5A63"/>
    <w:rPr>
      <w:rFonts w:ascii="Calibri" w:eastAsia="Times New Roman" w:hAnsi="Calibri" w:cs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2B5A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2B5A63"/>
    <w:rPr>
      <w:sz w:val="20"/>
      <w:szCs w:val="20"/>
    </w:rPr>
  </w:style>
  <w:style w:type="paragraph" w:customStyle="1" w:styleId="ConsPlusCell">
    <w:name w:val="ConsPlusCell"/>
    <w:rsid w:val="002B5A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B5A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2B5A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B5A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xl65">
    <w:name w:val="xl65"/>
    <w:basedOn w:val="a"/>
    <w:rsid w:val="002B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5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B5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D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08">
    <w:name w:val="xl10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3">
    <w:name w:val="xl11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1">
    <w:name w:val="xl121"/>
    <w:basedOn w:val="a"/>
    <w:rsid w:val="002B5A63"/>
    <w:pPr>
      <w:pBdr>
        <w:left w:val="single" w:sz="4" w:space="0" w:color="000000"/>
        <w:right w:val="single" w:sz="4" w:space="0" w:color="000000"/>
      </w:pBdr>
      <w:shd w:val="clear" w:color="000000" w:fill="E7FFE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ED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B5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2B5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B5A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B5A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B5A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B5A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4219-F54B-49B8-8A34-005D0DA5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Ольга Кочнева</cp:lastModifiedBy>
  <cp:revision>20</cp:revision>
  <cp:lastPrinted>2023-05-15T09:24:00Z</cp:lastPrinted>
  <dcterms:created xsi:type="dcterms:W3CDTF">2023-04-21T04:28:00Z</dcterms:created>
  <dcterms:modified xsi:type="dcterms:W3CDTF">2023-06-22T14:33:00Z</dcterms:modified>
</cp:coreProperties>
</file>